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18" w:rsidRDefault="006A57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dynia, dnia …………………………</w:t>
      </w:r>
    </w:p>
    <w:p w:rsidR="006A5776" w:rsidRDefault="006A5776"/>
    <w:p w:rsidR="006A5776" w:rsidRDefault="006A5776"/>
    <w:p w:rsidR="006A5776" w:rsidRDefault="006A5776"/>
    <w:p w:rsidR="006A5776" w:rsidRDefault="006A5776">
      <w:r>
        <w:t>………………………………………………</w:t>
      </w:r>
    </w:p>
    <w:p w:rsidR="006A5776" w:rsidRDefault="006A5776">
      <w:r>
        <w:t>imię i nazwisko rodzica/prawnego opiekuna</w:t>
      </w:r>
    </w:p>
    <w:p w:rsidR="006A5776" w:rsidRDefault="006A5776"/>
    <w:p w:rsidR="006A5776" w:rsidRDefault="006A5776"/>
    <w:p w:rsidR="006A5776" w:rsidRDefault="006A5776">
      <w:r>
        <w:t>………………………………………………</w:t>
      </w:r>
    </w:p>
    <w:p w:rsidR="006A5776" w:rsidRDefault="006A5776">
      <w:r>
        <w:t>imię i nazwisko ucznia</w:t>
      </w:r>
    </w:p>
    <w:p w:rsidR="006A5776" w:rsidRDefault="006A5776"/>
    <w:p w:rsidR="006A5776" w:rsidRDefault="006A5776"/>
    <w:p w:rsidR="006A5776" w:rsidRDefault="006A5776">
      <w:r>
        <w:t>……………………………………………….</w:t>
      </w:r>
    </w:p>
    <w:p w:rsidR="006A5776" w:rsidRDefault="00803E82">
      <w:r>
        <w:t>data urodzenia, pesel ucznia</w:t>
      </w:r>
    </w:p>
    <w:p w:rsidR="006A04B9" w:rsidRDefault="006A04B9"/>
    <w:p w:rsidR="006A04B9" w:rsidRDefault="006A04B9"/>
    <w:p w:rsidR="006A04B9" w:rsidRDefault="006A04B9">
      <w:r>
        <w:t>…………………………………………………</w:t>
      </w:r>
    </w:p>
    <w:p w:rsidR="006A04B9" w:rsidRDefault="006A04B9">
      <w:r>
        <w:t>klasa</w:t>
      </w:r>
    </w:p>
    <w:p w:rsidR="006A5776" w:rsidRDefault="006A5776"/>
    <w:p w:rsidR="006A5776" w:rsidRDefault="006A5776"/>
    <w:p w:rsidR="006A5776" w:rsidRPr="006A5776" w:rsidRDefault="006A577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5776">
        <w:rPr>
          <w:b/>
        </w:rPr>
        <w:t>Dyrektor</w:t>
      </w:r>
    </w:p>
    <w:p w:rsidR="006A5776" w:rsidRPr="006A5776" w:rsidRDefault="006A5776">
      <w:pPr>
        <w:rPr>
          <w:b/>
        </w:rPr>
      </w:pPr>
      <w:r w:rsidRPr="006A5776">
        <w:rPr>
          <w:b/>
        </w:rPr>
        <w:tab/>
      </w:r>
      <w:r w:rsidRPr="006A5776">
        <w:rPr>
          <w:b/>
        </w:rPr>
        <w:tab/>
      </w:r>
      <w:r w:rsidRPr="006A5776">
        <w:rPr>
          <w:b/>
        </w:rPr>
        <w:tab/>
      </w:r>
      <w:r w:rsidRPr="006A5776">
        <w:rPr>
          <w:b/>
        </w:rPr>
        <w:tab/>
      </w:r>
      <w:r w:rsidRPr="006A5776">
        <w:rPr>
          <w:b/>
        </w:rPr>
        <w:tab/>
      </w:r>
      <w:r w:rsidRPr="006A5776">
        <w:rPr>
          <w:b/>
        </w:rPr>
        <w:tab/>
      </w:r>
      <w:r w:rsidRPr="006A5776">
        <w:rPr>
          <w:b/>
        </w:rPr>
        <w:tab/>
        <w:t>Szkoły Podstawowej nr 18</w:t>
      </w:r>
    </w:p>
    <w:p w:rsidR="006A5776" w:rsidRPr="006A5776" w:rsidRDefault="006A5776">
      <w:pPr>
        <w:rPr>
          <w:b/>
        </w:rPr>
      </w:pPr>
      <w:r w:rsidRPr="006A5776">
        <w:rPr>
          <w:b/>
        </w:rPr>
        <w:tab/>
      </w:r>
      <w:r w:rsidRPr="006A5776">
        <w:rPr>
          <w:b/>
        </w:rPr>
        <w:tab/>
      </w:r>
      <w:r w:rsidRPr="006A5776">
        <w:rPr>
          <w:b/>
        </w:rPr>
        <w:tab/>
      </w:r>
      <w:r w:rsidRPr="006A5776">
        <w:rPr>
          <w:b/>
        </w:rPr>
        <w:tab/>
      </w:r>
      <w:r w:rsidRPr="006A5776">
        <w:rPr>
          <w:b/>
        </w:rPr>
        <w:tab/>
      </w:r>
      <w:r w:rsidRPr="006A5776">
        <w:rPr>
          <w:b/>
        </w:rPr>
        <w:tab/>
      </w:r>
      <w:r w:rsidRPr="006A5776">
        <w:rPr>
          <w:b/>
        </w:rPr>
        <w:tab/>
        <w:t>w Gdyni</w:t>
      </w:r>
    </w:p>
    <w:p w:rsidR="006A5776" w:rsidRDefault="006A5776"/>
    <w:p w:rsidR="006A04B9" w:rsidRDefault="006A04B9"/>
    <w:p w:rsidR="006A5776" w:rsidRDefault="006A5776"/>
    <w:p w:rsidR="006A5776" w:rsidRDefault="006A5776">
      <w:r>
        <w:tab/>
        <w:t>Zwracam się z prośbą o wydanie duplikatu legitymacji szkolnej z powodu utraty</w:t>
      </w:r>
    </w:p>
    <w:p w:rsidR="006A5776" w:rsidRDefault="006A5776"/>
    <w:p w:rsidR="006A5776" w:rsidRDefault="006A5776">
      <w:r>
        <w:t xml:space="preserve"> oryginału …………………………………………………………………………………</w:t>
      </w:r>
    </w:p>
    <w:p w:rsidR="006A5776" w:rsidRDefault="006A5776">
      <w:r>
        <w:t xml:space="preserve">                            (zniszczenia, zgubienia, kradzieży</w:t>
      </w:r>
      <w:r w:rsidR="00803E82">
        <w:t>, braku miejsca na pieczęć</w:t>
      </w:r>
      <w:r>
        <w:t>)</w:t>
      </w:r>
    </w:p>
    <w:p w:rsidR="006A5776" w:rsidRDefault="006A5776"/>
    <w:p w:rsidR="006A5776" w:rsidRDefault="006A5776">
      <w:r>
        <w:t>Do podania dołączam aktualne zdjęcie legitymacyjne oraz dowód wpłaty za wydanie duplikatu legitymacji szkolnej.</w:t>
      </w:r>
    </w:p>
    <w:p w:rsidR="006A5776" w:rsidRDefault="006A5776"/>
    <w:p w:rsidR="006A5776" w:rsidRDefault="006A5776"/>
    <w:p w:rsidR="006A5776" w:rsidRDefault="006A5776"/>
    <w:p w:rsidR="006A5776" w:rsidRDefault="006A5776"/>
    <w:p w:rsidR="006A5776" w:rsidRDefault="006A5776">
      <w:r>
        <w:t xml:space="preserve">     </w:t>
      </w:r>
      <w:r w:rsidR="00803E82">
        <w:t xml:space="preserve">                             </w:t>
      </w:r>
    </w:p>
    <w:p w:rsidR="006A5776" w:rsidRDefault="006A5776">
      <w:r>
        <w:t xml:space="preserve">                                                                              ………………………………………….</w:t>
      </w:r>
    </w:p>
    <w:p w:rsidR="006A5776" w:rsidRDefault="006A5776">
      <w:r>
        <w:t xml:space="preserve">                                                                                podpis rodzica/opiekuna prawnego</w:t>
      </w:r>
    </w:p>
    <w:p w:rsidR="00803E82" w:rsidRDefault="00803E82"/>
    <w:p w:rsidR="00803E82" w:rsidRDefault="00803E82">
      <w:bookmarkStart w:id="0" w:name="_GoBack"/>
      <w:bookmarkEnd w:id="0"/>
    </w:p>
    <w:p w:rsidR="00803E82" w:rsidRDefault="00803E82">
      <w:r>
        <w:t>numer konta bankowego</w:t>
      </w:r>
    </w:p>
    <w:p w:rsidR="00803E82" w:rsidRDefault="00803E82">
      <w:pPr>
        <w:rPr>
          <w:b/>
        </w:rPr>
      </w:pPr>
      <w:r>
        <w:t xml:space="preserve">PKO BP </w:t>
      </w:r>
      <w:r w:rsidRPr="00803E82">
        <w:rPr>
          <w:b/>
        </w:rPr>
        <w:t>49 1440 1026 0000 0000 0034 8244</w:t>
      </w:r>
    </w:p>
    <w:p w:rsidR="00803E82" w:rsidRPr="00803E82" w:rsidRDefault="00803E82">
      <w:r>
        <w:t>tytułem: duplikat legitymacji szkolnej, imię, nazwisko i klasa ucznia</w:t>
      </w:r>
    </w:p>
    <w:sectPr w:rsidR="00803E82" w:rsidRPr="00803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76"/>
    <w:rsid w:val="006A04B9"/>
    <w:rsid w:val="006A5776"/>
    <w:rsid w:val="00803E82"/>
    <w:rsid w:val="008D2A18"/>
    <w:rsid w:val="00F0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1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1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31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31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31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3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31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313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313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31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1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31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31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313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313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313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313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313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3138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031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31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31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0313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3138"/>
    <w:rPr>
      <w:b/>
      <w:bCs/>
    </w:rPr>
  </w:style>
  <w:style w:type="character" w:styleId="Uwydatnienie">
    <w:name w:val="Emphasis"/>
    <w:basedOn w:val="Domylnaczcionkaakapitu"/>
    <w:uiPriority w:val="20"/>
    <w:qFormat/>
    <w:rsid w:val="00F0313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03138"/>
    <w:rPr>
      <w:szCs w:val="32"/>
    </w:rPr>
  </w:style>
  <w:style w:type="paragraph" w:styleId="Akapitzlist">
    <w:name w:val="List Paragraph"/>
    <w:basedOn w:val="Normalny"/>
    <w:uiPriority w:val="34"/>
    <w:qFormat/>
    <w:rsid w:val="00F031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0313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0313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313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3138"/>
    <w:rPr>
      <w:b/>
      <w:i/>
      <w:sz w:val="24"/>
    </w:rPr>
  </w:style>
  <w:style w:type="character" w:styleId="Wyrnieniedelikatne">
    <w:name w:val="Subtle Emphasis"/>
    <w:uiPriority w:val="19"/>
    <w:qFormat/>
    <w:rsid w:val="00F0313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0313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0313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0313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0313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13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1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1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31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31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31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3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31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313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313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31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1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31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31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313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313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313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313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313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3138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031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31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31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0313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3138"/>
    <w:rPr>
      <w:b/>
      <w:bCs/>
    </w:rPr>
  </w:style>
  <w:style w:type="character" w:styleId="Uwydatnienie">
    <w:name w:val="Emphasis"/>
    <w:basedOn w:val="Domylnaczcionkaakapitu"/>
    <w:uiPriority w:val="20"/>
    <w:qFormat/>
    <w:rsid w:val="00F0313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03138"/>
    <w:rPr>
      <w:szCs w:val="32"/>
    </w:rPr>
  </w:style>
  <w:style w:type="paragraph" w:styleId="Akapitzlist">
    <w:name w:val="List Paragraph"/>
    <w:basedOn w:val="Normalny"/>
    <w:uiPriority w:val="34"/>
    <w:qFormat/>
    <w:rsid w:val="00F031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0313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0313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313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3138"/>
    <w:rPr>
      <w:b/>
      <w:i/>
      <w:sz w:val="24"/>
    </w:rPr>
  </w:style>
  <w:style w:type="character" w:styleId="Wyrnieniedelikatne">
    <w:name w:val="Subtle Emphasis"/>
    <w:uiPriority w:val="19"/>
    <w:qFormat/>
    <w:rsid w:val="00F0313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0313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0313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0313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0313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1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152A-B7D0-47AF-AD25-808390BF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cp:lastPrinted>2019-05-14T07:30:00Z</cp:lastPrinted>
  <dcterms:created xsi:type="dcterms:W3CDTF">2019-05-14T07:19:00Z</dcterms:created>
  <dcterms:modified xsi:type="dcterms:W3CDTF">2020-11-20T07:37:00Z</dcterms:modified>
</cp:coreProperties>
</file>